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963DD" w14:textId="77777777" w:rsidR="009C41FB" w:rsidRDefault="00850310" w:rsidP="00850310">
      <w:pPr>
        <w:spacing w:after="0"/>
        <w:ind w:left="-124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963DE" wp14:editId="178963DF">
                <wp:simplePos x="0" y="0"/>
                <wp:positionH relativeFrom="column">
                  <wp:posOffset>2971800</wp:posOffset>
                </wp:positionH>
                <wp:positionV relativeFrom="paragraph">
                  <wp:posOffset>5200650</wp:posOffset>
                </wp:positionV>
                <wp:extent cx="0" cy="962025"/>
                <wp:effectExtent l="1905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BAB81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409.5pt" to="234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" strokecolor="black [3213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963E0" wp14:editId="178963E1">
                <wp:simplePos x="0" y="0"/>
                <wp:positionH relativeFrom="column">
                  <wp:posOffset>409575</wp:posOffset>
                </wp:positionH>
                <wp:positionV relativeFrom="paragraph">
                  <wp:posOffset>4105275</wp:posOffset>
                </wp:positionV>
                <wp:extent cx="790575" cy="581025"/>
                <wp:effectExtent l="19050" t="1905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581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BC00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23.25pt" to="94.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" strokecolor="windowText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963E2" wp14:editId="178963E3">
                <wp:simplePos x="0" y="0"/>
                <wp:positionH relativeFrom="column">
                  <wp:posOffset>4772025</wp:posOffset>
                </wp:positionH>
                <wp:positionV relativeFrom="paragraph">
                  <wp:posOffset>1409700</wp:posOffset>
                </wp:positionV>
                <wp:extent cx="847725" cy="600075"/>
                <wp:effectExtent l="19050" t="1905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600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FE325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11pt" to="442.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" strokecolor="black [3213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963E4" wp14:editId="178963E5">
                <wp:simplePos x="0" y="0"/>
                <wp:positionH relativeFrom="column">
                  <wp:posOffset>2962275</wp:posOffset>
                </wp:positionH>
                <wp:positionV relativeFrom="paragraph">
                  <wp:posOffset>-66675</wp:posOffset>
                </wp:positionV>
                <wp:extent cx="0" cy="962025"/>
                <wp:effectExtent l="1905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D457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-5.25pt" to="233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" strokecolor="black [3213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963E6" wp14:editId="178963E7">
                <wp:simplePos x="0" y="0"/>
                <wp:positionH relativeFrom="column">
                  <wp:posOffset>409575</wp:posOffset>
                </wp:positionH>
                <wp:positionV relativeFrom="paragraph">
                  <wp:posOffset>1409700</wp:posOffset>
                </wp:positionV>
                <wp:extent cx="781050" cy="552451"/>
                <wp:effectExtent l="1905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5524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206D1" id="Straight Connector 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11pt" to="93.7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" strokecolor="black [3213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963E8" wp14:editId="178963E9">
                <wp:simplePos x="0" y="0"/>
                <wp:positionH relativeFrom="column">
                  <wp:posOffset>4772025</wp:posOffset>
                </wp:positionH>
                <wp:positionV relativeFrom="paragraph">
                  <wp:posOffset>4105276</wp:posOffset>
                </wp:positionV>
                <wp:extent cx="847725" cy="533399"/>
                <wp:effectExtent l="19050" t="19050" r="28575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53339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A05A4" id="Straight Connector 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323.25pt" to="442.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" strokecolor="black [3213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963EA" wp14:editId="178963EB">
                <wp:simplePos x="0" y="0"/>
                <wp:positionH relativeFrom="column">
                  <wp:posOffset>-733425</wp:posOffset>
                </wp:positionH>
                <wp:positionV relativeFrom="paragraph">
                  <wp:posOffset>6391274</wp:posOffset>
                </wp:positionV>
                <wp:extent cx="7324725" cy="31146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3247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63F6" w14:textId="77777777" w:rsidR="00850310" w:rsidRPr="00850310" w:rsidRDefault="00850310" w:rsidP="008503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5031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ose the six things or people that you are most committed to in your life.</w:t>
                            </w:r>
                          </w:p>
                          <w:p w14:paraId="178963F7" w14:textId="77777777" w:rsidR="00850310" w:rsidRDefault="00850310" w:rsidP="008503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5031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how you show this commitment to them.</w:t>
                            </w:r>
                          </w:p>
                          <w:p w14:paraId="178963F8" w14:textId="77777777" w:rsidR="00850310" w:rsidRPr="00850310" w:rsidRDefault="00850310" w:rsidP="008503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our each section to show their importance to you.</w:t>
                            </w:r>
                          </w:p>
                          <w:p w14:paraId="178963F9" w14:textId="77777777" w:rsidR="00850310" w:rsidRDefault="00850310" w:rsidP="0085031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show the most commitment to ………………………………………………………………………………………………</w:t>
                            </w:r>
                          </w:p>
                          <w:p w14:paraId="178963FA" w14:textId="77777777" w:rsidR="00850310" w:rsidRDefault="00850310" w:rsidP="0085031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……………………………………………………………….. by ……………………………………………………………………….</w:t>
                            </w:r>
                          </w:p>
                          <w:p w14:paraId="178963FB" w14:textId="77777777" w:rsidR="00850310" w:rsidRDefault="00850310" w:rsidP="0085031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is is  because</w:t>
                            </w:r>
                          </w:p>
                          <w:p w14:paraId="178963FC" w14:textId="77777777" w:rsidR="00850310" w:rsidRDefault="00850310" w:rsidP="0085031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78963FD" w14:textId="77777777" w:rsidR="00850310" w:rsidRPr="00850310" w:rsidRDefault="00850310" w:rsidP="0085031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63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75pt;margin-top:503.25pt;width:576.75pt;height:245.2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">
                <v:textbox>
                  <w:txbxContent>
                    <w:p w14:paraId="178963F6" w14:textId="77777777" w:rsidR="00850310" w:rsidRPr="00850310" w:rsidRDefault="00850310" w:rsidP="008503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50310">
                        <w:rPr>
                          <w:rFonts w:ascii="Comic Sans MS" w:hAnsi="Comic Sans MS"/>
                          <w:sz w:val="28"/>
                          <w:szCs w:val="28"/>
                        </w:rPr>
                        <w:t>Choose the six things or people that you are most committed to in your life.</w:t>
                      </w:r>
                    </w:p>
                    <w:p w14:paraId="178963F7" w14:textId="77777777" w:rsidR="00850310" w:rsidRDefault="00850310" w:rsidP="008503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50310">
                        <w:rPr>
                          <w:rFonts w:ascii="Comic Sans MS" w:hAnsi="Comic Sans MS"/>
                          <w:sz w:val="28"/>
                          <w:szCs w:val="28"/>
                        </w:rPr>
                        <w:t>Draw how you show this commitment to them.</w:t>
                      </w:r>
                    </w:p>
                    <w:p w14:paraId="178963F8" w14:textId="77777777" w:rsidR="00850310" w:rsidRPr="00850310" w:rsidRDefault="00850310" w:rsidP="008503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our each section to show their importance to you.</w:t>
                      </w:r>
                    </w:p>
                    <w:p w14:paraId="178963F9" w14:textId="77777777" w:rsidR="00850310" w:rsidRDefault="00850310" w:rsidP="0085031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 show the most commitment to ………………………………………………………………………………………………</w:t>
                      </w:r>
                    </w:p>
                    <w:p w14:paraId="178963FA" w14:textId="77777777" w:rsidR="00850310" w:rsidRDefault="00850310" w:rsidP="0085031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.. by ……………………………………………………………………….</w:t>
                      </w:r>
                    </w:p>
                    <w:p w14:paraId="178963FB" w14:textId="77777777" w:rsidR="00850310" w:rsidRDefault="00850310" w:rsidP="0085031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is is  because</w:t>
                      </w:r>
                    </w:p>
                    <w:p w14:paraId="178963FC" w14:textId="77777777" w:rsidR="00850310" w:rsidRDefault="00850310" w:rsidP="0085031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178963FD" w14:textId="77777777" w:rsidR="00850310" w:rsidRPr="00850310" w:rsidRDefault="00850310" w:rsidP="0085031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963EC" wp14:editId="178963ED">
                <wp:simplePos x="0" y="0"/>
                <wp:positionH relativeFrom="column">
                  <wp:posOffset>1285875</wp:posOffset>
                </wp:positionH>
                <wp:positionV relativeFrom="paragraph">
                  <wp:posOffset>-600075</wp:posOffset>
                </wp:positionV>
                <wp:extent cx="3352800" cy="447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63FE" w14:textId="77777777" w:rsidR="00850310" w:rsidRPr="00850310" w:rsidRDefault="0085031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50310">
                              <w:rPr>
                                <w:sz w:val="48"/>
                                <w:szCs w:val="48"/>
                              </w:rPr>
                              <w:t>My Commitment 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63EC" id="_x0000_s1027" type="#_x0000_t202" style="position:absolute;left:0;text-align:left;margin-left:101.25pt;margin-top:-47.25pt;width:26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">
                <v:textbox>
                  <w:txbxContent>
                    <w:p w14:paraId="178963FE" w14:textId="77777777" w:rsidR="00850310" w:rsidRPr="00850310" w:rsidRDefault="00850310">
                      <w:pPr>
                        <w:rPr>
                          <w:sz w:val="48"/>
                          <w:szCs w:val="48"/>
                        </w:rPr>
                      </w:pPr>
                      <w:r w:rsidRPr="00850310">
                        <w:rPr>
                          <w:sz w:val="48"/>
                          <w:szCs w:val="48"/>
                        </w:rPr>
                        <w:t>My Commitment Wh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963EE" wp14:editId="70915164">
                <wp:simplePos x="0" y="0"/>
                <wp:positionH relativeFrom="column">
                  <wp:posOffset>-57150</wp:posOffset>
                </wp:positionH>
                <wp:positionV relativeFrom="paragraph">
                  <wp:posOffset>-66675</wp:posOffset>
                </wp:positionV>
                <wp:extent cx="6076950" cy="6229350"/>
                <wp:effectExtent l="0" t="0" r="19050" b="19050"/>
                <wp:wrapNone/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229350"/>
                        </a:xfrm>
                        <a:prstGeom prst="donut">
                          <a:avLst>
                            <a:gd name="adj" fmla="val 1610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CA58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3" o:spid="_x0000_s1026" type="#_x0000_t23" style="position:absolute;margin-left:-4.5pt;margin-top:-5.25pt;width:478.5pt;height:4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" adj="3478" fillcolor="white [3201]" strokecolor="black [3200]" strokeweight="2pt"/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178963F0" wp14:editId="178963F1">
            <wp:extent cx="7572375" cy="6092749"/>
            <wp:effectExtent l="0" t="0" r="0" b="3810"/>
            <wp:docPr id="1" name="Picture 1" descr="make your own pie ch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e your own pie ch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12" cy="61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963F4" w14:textId="77777777" w:rsidR="00850310" w:rsidRDefault="00850310" w:rsidP="00850310">
      <w:pPr>
        <w:spacing w:after="0" w:line="240" w:lineRule="auto"/>
      </w:pPr>
      <w:r>
        <w:separator/>
      </w:r>
    </w:p>
  </w:endnote>
  <w:endnote w:type="continuationSeparator" w:id="0">
    <w:p w14:paraId="178963F5" w14:textId="77777777" w:rsidR="00850310" w:rsidRDefault="00850310" w:rsidP="0085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963F2" w14:textId="77777777" w:rsidR="00850310" w:rsidRDefault="00850310" w:rsidP="00850310">
      <w:pPr>
        <w:spacing w:after="0" w:line="240" w:lineRule="auto"/>
      </w:pPr>
      <w:r>
        <w:separator/>
      </w:r>
    </w:p>
  </w:footnote>
  <w:footnote w:type="continuationSeparator" w:id="0">
    <w:p w14:paraId="178963F3" w14:textId="77777777" w:rsidR="00850310" w:rsidRDefault="00850310" w:rsidP="0085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02D6D"/>
    <w:multiLevelType w:val="hybridMultilevel"/>
    <w:tmpl w:val="CC2AF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310"/>
    <w:rsid w:val="00251A71"/>
    <w:rsid w:val="006A19F9"/>
    <w:rsid w:val="00850310"/>
    <w:rsid w:val="009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63DD"/>
  <w15:docId w15:val="{0D03D63F-E1DB-4245-9094-DF7B5558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10"/>
  </w:style>
  <w:style w:type="paragraph" w:styleId="Footer">
    <w:name w:val="footer"/>
    <w:basedOn w:val="Normal"/>
    <w:link w:val="FooterChar"/>
    <w:uiPriority w:val="99"/>
    <w:unhideWhenUsed/>
    <w:rsid w:val="00850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10"/>
  </w:style>
  <w:style w:type="paragraph" w:styleId="ListParagraph">
    <w:name w:val="List Paragraph"/>
    <w:basedOn w:val="Normal"/>
    <w:uiPriority w:val="34"/>
    <w:qFormat/>
    <w:rsid w:val="00850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vandevall.com/wp-content/uploads/make-your-own-pie-chart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458A-2836-4B2C-951C-5498FFA5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ainford</dc:creator>
  <cp:lastModifiedBy>Nicola Gainford</cp:lastModifiedBy>
  <cp:revision>2</cp:revision>
  <dcterms:created xsi:type="dcterms:W3CDTF">2020-05-28T11:04:00Z</dcterms:created>
  <dcterms:modified xsi:type="dcterms:W3CDTF">2020-05-28T11:04:00Z</dcterms:modified>
</cp:coreProperties>
</file>